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DF12D52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441815">
        <w:rPr>
          <w:sz w:val="24"/>
        </w:rPr>
        <w:t>David Alejandro Nicolás Palos</w:t>
      </w:r>
    </w:p>
    <w:p w14:paraId="1119D414" w14:textId="4A3286D3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441815">
        <w:rPr>
          <w:sz w:val="24"/>
        </w:rPr>
        <w:t>0</w:t>
      </w:r>
      <w:r w:rsidR="00441815">
        <w:rPr>
          <w:rFonts w:eastAsia="Times New Roman" w:cs="Times New Roman"/>
          <w:b/>
          <w:bCs/>
        </w:rPr>
        <w:t>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356E969" w:rsidR="003827D5" w:rsidRPr="00283469" w:rsidRDefault="005D2B57" w:rsidP="00750026">
            <w:pPr>
              <w:pStyle w:val="Sinespaciado"/>
              <w:rPr>
                <w:i/>
                <w:color w:val="C1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</w:t>
            </w:r>
            <w:r w:rsidRPr="00283469">
              <w:rPr>
                <w:i/>
                <w:color w:val="C00000"/>
                <w:sz w:val="20"/>
              </w:rPr>
              <w:t xml:space="preserve"> consiste</w:t>
            </w:r>
            <w:r w:rsidRPr="00836E33">
              <w:rPr>
                <w:i/>
                <w:color w:val="C00000"/>
                <w:sz w:val="20"/>
              </w:rPr>
              <w:t xml:space="preserve"> en…</w:t>
            </w:r>
            <w:r w:rsidR="00441815">
              <w:rPr>
                <w:i/>
                <w:color w:val="C00000"/>
                <w:sz w:val="20"/>
              </w:rPr>
              <w:t xml:space="preserve"> </w:t>
            </w:r>
            <w:r w:rsidR="00441815" w:rsidRPr="00283469">
              <w:rPr>
                <w:i/>
                <w:color w:val="C10000"/>
                <w:sz w:val="20"/>
              </w:rPr>
              <w:t xml:space="preserve">Un Agoritmo es una serie de instrucciones </w:t>
            </w:r>
            <w:r w:rsidR="00283469" w:rsidRPr="00283469">
              <w:rPr>
                <w:i/>
                <w:color w:val="C10000"/>
                <w:sz w:val="20"/>
              </w:rPr>
              <w:t>a seguir, construidos con la tarea específica de resolver un problema, mientras que un programa está relacionado a dichas instrucciones ya escritas en lenjuage computacional que una computadora puede interpretar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219CC30" w:rsidR="00ED35DB" w:rsidRPr="00665336" w:rsidRDefault="0028346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tender y enlistar mis datos de entrada y de salida y realizar </w:t>
            </w:r>
            <w:r w:rsidR="00E3329E">
              <w:rPr>
                <w:i/>
                <w:color w:val="C00000"/>
                <w:sz w:val="20"/>
              </w:rPr>
              <w:t>una relación entre ambas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2BB3C2F" w:rsidR="00ED35DB" w:rsidRPr="00665336" w:rsidRDefault="00E3329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omar los datos de entrada y llegar a los datos de salida mediante un algorit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BAB82FB" w:rsidR="00ED35DB" w:rsidRPr="00665336" w:rsidRDefault="00E3329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Usar el algoritmo como guía para escribir en lenguaje computacional el programa adecuado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66AFB8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E3329E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011445A2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3329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Rosa habla en un volumen que podriamos considerar medio, si el volumen de Ángela está por debajo de Rosa, significa que también está por debajo d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441815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441815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F508DB4" w:rsidR="00142B5E" w:rsidRDefault="00B10E63" w:rsidP="00441815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C12D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 en coche con Carlos</w:t>
            </w:r>
          </w:p>
          <w:p w14:paraId="5319F188" w14:textId="2900562A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585541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" w:eastAsia="es-ES"/>
              </w:rPr>
              <w:drawing>
                <wp:inline distT="0" distB="0" distL="0" distR="0" wp14:anchorId="04FD8A40" wp14:editId="036A1200">
                  <wp:extent cx="2699334" cy="4799297"/>
                  <wp:effectExtent l="0" t="0" r="0" b="1905"/>
                  <wp:docPr id="2" name="Imagen 2" descr="MacAir:Users:usr_dv:Desktop:WhatsApp Image 2018-08-17 at 7.41.5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Air:Users:usr_dv:Desktop:WhatsApp Image 2018-08-17 at 7.41.5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706" cy="479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5541">
              <w:rPr>
                <w:rFonts w:eastAsia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858F663" wp14:editId="7A47E38A">
                      <wp:extent cx="307340" cy="307340"/>
                      <wp:effectExtent l="0" t="0" r="0" b="0"/>
                      <wp:docPr id="1" name="AutoShape 1" descr="blob:https://web.whatsapp.com/fce62427-cce1-6d46-ae8f-0d05c1c837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Descripción: blob:https://web.whatsapp.com/fce62427-cce1-6d46-ae8f-0d05c1c8376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5JnDwPsAAADhAQAAEwAAAAAAAAAAAAAAAAAAAAAAW0NvbnRlbnRf&#10;VHlwZXNdLnhtbFBLAQItABQABgAIAAAAIQAjsmrh1wAAAJQBAAALAAAAAAAAAAAAAAAAACwBAABf&#10;cmVscy8ucmVsc1BLAQItABQABgAIAAAAIQCeZTr54AIAAAIGAAAOAAAAAAAAAAAAAAAAACwCAABk&#10;cnMvZTJvRG9jLnhtbFBLAQItABQABgAIAAAAIQDrxsCk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7F4EF8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13EA3">
              <w:rPr>
                <w:color w:val="C00000"/>
                <w:sz w:val="20"/>
              </w:rPr>
              <w:t xml:space="preserve"> Edad en años</w:t>
            </w:r>
            <w:r w:rsidR="00373D66">
              <w:rPr>
                <w:color w:val="C00000"/>
                <w:sz w:val="20"/>
              </w:rPr>
              <w:t xml:space="preserve"> (Av)</w:t>
            </w:r>
            <w:r w:rsidR="00413EA3">
              <w:rPr>
                <w:color w:val="C00000"/>
                <w:sz w:val="20"/>
              </w:rPr>
              <w:t xml:space="preserve"> y meses</w:t>
            </w:r>
            <w:r w:rsidR="00373D66">
              <w:rPr>
                <w:color w:val="C00000"/>
                <w:sz w:val="20"/>
              </w:rPr>
              <w:t xml:space="preserve"> (Mv)</w:t>
            </w:r>
            <w:r w:rsidR="00413EA3">
              <w:rPr>
                <w:color w:val="C00000"/>
                <w:sz w:val="20"/>
              </w:rPr>
              <w:t>, Duración de un año: 365 dìas, Duración de un més: 30 días.</w:t>
            </w:r>
          </w:p>
          <w:p w14:paraId="6BE55C79" w14:textId="49FD603B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413EA3">
              <w:rPr>
                <w:color w:val="C00000"/>
                <w:sz w:val="20"/>
              </w:rPr>
              <w:t xml:space="preserve"> Días que ha vivido la persona</w:t>
            </w:r>
            <w:r w:rsidR="00373D66">
              <w:rPr>
                <w:color w:val="C00000"/>
                <w:sz w:val="20"/>
              </w:rPr>
              <w:t xml:space="preserve"> (Dv)</w:t>
            </w:r>
          </w:p>
          <w:p w14:paraId="6A3DA097" w14:textId="311FCF43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13EA3">
              <w:rPr>
                <w:color w:val="C00000"/>
                <w:sz w:val="20"/>
              </w:rPr>
              <w:t xml:space="preserve"> Los días que ha vivido la persona están relacionados a sus años vividos multiplicados por 365 y sumados a los meses que ha vivido multiplicados por 30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FAAB7A5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C5F0114" w14:textId="77777777" w:rsidR="00803D47" w:rsidRDefault="00413EA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; Preguntar edad en años y meses</w:t>
            </w:r>
          </w:p>
          <w:p w14:paraId="741E33AE" w14:textId="77777777" w:rsidR="00413EA3" w:rsidRDefault="00413EA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; A= Años vividos sin contar meses   M= Meses vividos sin contar años enteros</w:t>
            </w:r>
          </w:p>
          <w:p w14:paraId="29458191" w14:textId="510F109E" w:rsidR="00413EA3" w:rsidRDefault="00413EA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3; </w:t>
            </w:r>
            <w:r w:rsidR="00373D66">
              <w:rPr>
                <w:b/>
                <w:color w:val="C00000"/>
                <w:sz w:val="20"/>
              </w:rPr>
              <w:t>A= Av*365     M= Mv*30</w:t>
            </w:r>
          </w:p>
          <w:p w14:paraId="18618151" w14:textId="77777777" w:rsidR="00373D66" w:rsidRDefault="00373D66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; A+M = Dv</w:t>
            </w:r>
          </w:p>
          <w:p w14:paraId="12703C1F" w14:textId="77777777" w:rsidR="00373D66" w:rsidRDefault="00373D66" w:rsidP="00373D6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; Mostrar Dv</w:t>
            </w:r>
            <w:r>
              <w:rPr>
                <w:b/>
                <w:color w:val="C00000"/>
                <w:sz w:val="20"/>
              </w:rPr>
              <w:br/>
            </w:r>
            <w:r>
              <w:rPr>
                <w:b/>
                <w:color w:val="C00000"/>
                <w:sz w:val="20"/>
              </w:rPr>
              <w:br/>
              <w:t>Considerando Años Bisiestos</w:t>
            </w:r>
            <w:r>
              <w:rPr>
                <w:b/>
                <w:color w:val="C00000"/>
                <w:sz w:val="20"/>
              </w:rPr>
              <w:br/>
              <w:t>1; Preguntar edad en años y meses</w:t>
            </w:r>
          </w:p>
          <w:p w14:paraId="64E06445" w14:textId="0FAD76C1" w:rsidR="00373D66" w:rsidRDefault="00373D66" w:rsidP="00373D6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; Av= Años vividos sin contar meses   Mv= Meses vividos sin contar años enteros</w:t>
            </w:r>
          </w:p>
          <w:p w14:paraId="68DA8A0F" w14:textId="55632E8F" w:rsidR="00373D66" w:rsidRDefault="009326DF" w:rsidP="00373D6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;</w:t>
            </w:r>
            <w:r w:rsidR="00373D66">
              <w:rPr>
                <w:b/>
                <w:color w:val="C00000"/>
                <w:sz w:val="20"/>
              </w:rPr>
              <w:t xml:space="preserve">A1= Av - (Av/4)   </w:t>
            </w:r>
            <w:r>
              <w:rPr>
                <w:b/>
                <w:color w:val="C00000"/>
                <w:sz w:val="20"/>
              </w:rPr>
              <w:t>A2=A1*365 A3=(Av/4)*366</w:t>
            </w:r>
            <w:r w:rsidR="00373D66">
              <w:rPr>
                <w:b/>
                <w:color w:val="C00000"/>
                <w:sz w:val="20"/>
              </w:rPr>
              <w:t xml:space="preserve"> M= Mv*30</w:t>
            </w:r>
          </w:p>
          <w:p w14:paraId="7B8905B9" w14:textId="64240866" w:rsidR="00373D66" w:rsidRDefault="009326DF" w:rsidP="00373D6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;</w:t>
            </w:r>
            <w:r w:rsidR="00373D66">
              <w:rPr>
                <w:b/>
                <w:color w:val="C00000"/>
                <w:sz w:val="20"/>
              </w:rPr>
              <w:t>A</w:t>
            </w:r>
            <w:r>
              <w:rPr>
                <w:b/>
                <w:color w:val="C00000"/>
                <w:sz w:val="20"/>
              </w:rPr>
              <w:t>2</w:t>
            </w:r>
            <w:r w:rsidR="00373D66">
              <w:rPr>
                <w:b/>
                <w:color w:val="C00000"/>
                <w:sz w:val="20"/>
              </w:rPr>
              <w:t>+</w:t>
            </w:r>
            <w:r>
              <w:rPr>
                <w:b/>
                <w:color w:val="C00000"/>
                <w:sz w:val="20"/>
              </w:rPr>
              <w:t>A3+</w:t>
            </w:r>
            <w:r w:rsidR="00373D66">
              <w:rPr>
                <w:b/>
                <w:color w:val="C00000"/>
                <w:sz w:val="20"/>
              </w:rPr>
              <w:t>M = Dv</w:t>
            </w:r>
          </w:p>
          <w:p w14:paraId="4D38D097" w14:textId="19E793F6" w:rsidR="00373D66" w:rsidRPr="00894756" w:rsidRDefault="009326DF" w:rsidP="00373D6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;</w:t>
            </w:r>
            <w:r w:rsidR="00373D66">
              <w:rPr>
                <w:b/>
                <w:color w:val="C00000"/>
                <w:sz w:val="20"/>
              </w:rPr>
              <w:t>Mostrar Dv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83469"/>
    <w:rsid w:val="00291EB7"/>
    <w:rsid w:val="00291FC8"/>
    <w:rsid w:val="002C0851"/>
    <w:rsid w:val="002C7941"/>
    <w:rsid w:val="00333E7E"/>
    <w:rsid w:val="00373D66"/>
    <w:rsid w:val="003827D5"/>
    <w:rsid w:val="003A23A5"/>
    <w:rsid w:val="003A5E09"/>
    <w:rsid w:val="003E57D0"/>
    <w:rsid w:val="003E7B51"/>
    <w:rsid w:val="00407415"/>
    <w:rsid w:val="00413EA3"/>
    <w:rsid w:val="004418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85541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326DF"/>
    <w:rsid w:val="00971654"/>
    <w:rsid w:val="00977913"/>
    <w:rsid w:val="0099415D"/>
    <w:rsid w:val="009E3919"/>
    <w:rsid w:val="00A07E3B"/>
    <w:rsid w:val="00A4024B"/>
    <w:rsid w:val="00AC12DD"/>
    <w:rsid w:val="00AE68B4"/>
    <w:rsid w:val="00B04A1D"/>
    <w:rsid w:val="00B0600B"/>
    <w:rsid w:val="00B10E63"/>
    <w:rsid w:val="00B13B32"/>
    <w:rsid w:val="00B75C1C"/>
    <w:rsid w:val="00B83687"/>
    <w:rsid w:val="00BD2337"/>
    <w:rsid w:val="00C041A1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3329E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5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5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5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5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84C5-9BF6-6148-A3C1-F25A55D1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7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avid</cp:lastModifiedBy>
  <cp:revision>2</cp:revision>
  <cp:lastPrinted>2016-08-08T20:26:00Z</cp:lastPrinted>
  <dcterms:created xsi:type="dcterms:W3CDTF">2018-08-17T13:10:00Z</dcterms:created>
  <dcterms:modified xsi:type="dcterms:W3CDTF">2018-08-17T13:10:00Z</dcterms:modified>
</cp:coreProperties>
</file>